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E4461" w:rsidR="00E4321B" w:rsidRPr="00E4321B" w:rsidRDefault="000074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BBE578" w:rsidR="00DF4FD8" w:rsidRPr="00DF4FD8" w:rsidRDefault="000074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2F921" w:rsidR="00DF4FD8" w:rsidRPr="0075070E" w:rsidRDefault="000074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5E62FD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BBAFA6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0F7F9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3F27F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44917E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F397A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CB9D0D" w:rsidR="00DF4FD8" w:rsidRPr="00DF4FD8" w:rsidRDefault="00007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D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91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7E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AB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F76EA6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D52AF8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CB49DA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21328F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905F25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F82C41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289375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4B840E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5D2E60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E9359B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8D5C15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79DE39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BD9940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5F000D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B4DE3C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2EB02A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57BA8D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CBDF4D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B71383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27B0B0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25298F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319163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92E9E4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CD14DE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7C29D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762939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54A257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BF50FA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14E1C7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AA99E4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1147F8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02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46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E6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767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3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E2F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C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F13D8" w:rsidR="00B87141" w:rsidRPr="0075070E" w:rsidRDefault="000074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9E743F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9EF9DD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E455AC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7EEAA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06C026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7D1DEE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12CA4C" w:rsidR="00B87141" w:rsidRPr="00DF4FD8" w:rsidRDefault="00007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E6B536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B64FB3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BE298C" w:rsidR="00DF0BAE" w:rsidRPr="000074BE" w:rsidRDefault="00007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5C283A" w:rsidR="00DF0BAE" w:rsidRPr="000074BE" w:rsidRDefault="00007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007C0D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A415EA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1DE0C6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B28D3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47AD6E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63E5D9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317051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1DF638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5D48AB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385F09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08B824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10295B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B8B6E8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164AE3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E061F9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48EEF8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7366C2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65D57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5B844F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353A16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E88648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9B4474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45114E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FC39A3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C9092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90ED1C" w:rsidR="00DF0BAE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E51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45D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B22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441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6F4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CE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CF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F69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B05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A1E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DD1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0B9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B0435" w:rsidR="00857029" w:rsidRPr="0075070E" w:rsidRDefault="000074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997C8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38F72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98CDF5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8AE69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17B906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4101DA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49868" w:rsidR="00857029" w:rsidRPr="00DF4FD8" w:rsidRDefault="00007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DE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044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69508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FDD276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49A775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27D6A1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B1F49B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90994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E75E3D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78DB62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3B61E7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DA9F48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445377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F35B0B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35305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FB2DB5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02E369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356343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AF0E61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B92339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68CD40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ED398F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F3776F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4C196D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CF7AE7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63AE1F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5636C4" w:rsidR="00DF4FD8" w:rsidRPr="000074BE" w:rsidRDefault="00007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01C541" w:rsidR="00DF4FD8" w:rsidRPr="000074BE" w:rsidRDefault="00007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EE5B3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8FC5EB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530699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55EF2C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8CBFBE" w:rsidR="00DF4FD8" w:rsidRPr="004020EB" w:rsidRDefault="00007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A4A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830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0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42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72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E0B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9C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99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31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CDFD9" w:rsidR="00C54E9D" w:rsidRDefault="000074BE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875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8F469" w:rsidR="00C54E9D" w:rsidRDefault="000074BE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9B38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FBD50E" w:rsidR="00C54E9D" w:rsidRDefault="000074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CA6D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95F7C3" w:rsidR="00C54E9D" w:rsidRDefault="000074B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D6ED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5E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CCE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951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AE7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C6B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BD3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347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443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1C8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031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4B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4 Calendar</dc:title>
  <dc:subject>Quarter 4 Calendar with Dominica Holidays</dc:subject>
  <dc:creator>General Blue Corporation</dc:creator>
  <keywords>Dominica 2026 - Q4 Calendar, Printable, Easy to Customize, Holiday Calendar</keywords>
  <dc:description/>
  <dcterms:created xsi:type="dcterms:W3CDTF">2019-12-12T15:31:00.0000000Z</dcterms:created>
  <dcterms:modified xsi:type="dcterms:W3CDTF">2022-11-0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